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5B1FBE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25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B1FBE" w:rsidRPr="00AA2B58" w:rsidRDefault="00E5315A" w:rsidP="005B1FBE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5B1FBE" w:rsidRPr="00AA2B58">
        <w:rPr>
          <w:b/>
          <w:i/>
          <w:sz w:val="26"/>
          <w:szCs w:val="26"/>
        </w:rPr>
        <w:t>Капитальный ремонт трансформаторов тока СП ЦЭС</w:t>
      </w:r>
      <w:r w:rsidR="005B1FBE" w:rsidRPr="00AA2B58">
        <w:rPr>
          <w:sz w:val="26"/>
          <w:szCs w:val="26"/>
        </w:rPr>
        <w:t xml:space="preserve"> </w:t>
      </w:r>
      <w:r w:rsidR="005B1FBE" w:rsidRPr="00AA2B58">
        <w:rPr>
          <w:b/>
          <w:bCs/>
          <w:i/>
          <w:sz w:val="26"/>
          <w:szCs w:val="26"/>
        </w:rPr>
        <w:t xml:space="preserve">филиала ХЭС </w:t>
      </w:r>
    </w:p>
    <w:p w:rsidR="005B1FBE" w:rsidRPr="00AA2B58" w:rsidRDefault="005B1FBE" w:rsidP="005B1FBE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AA2B58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62</w:t>
      </w:r>
      <w:r w:rsidRPr="00AA2B58">
        <w:rPr>
          <w:b/>
          <w:bCs/>
          <w:sz w:val="26"/>
          <w:szCs w:val="26"/>
        </w:rPr>
        <w:t xml:space="preserve"> раздел 1.1.  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2" w:name="_GoBack"/>
            <w:bookmarkEnd w:id="2"/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336FD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60748">
              <w:rPr>
                <w:rFonts w:ascii="Times New Roman" w:hAnsi="Times New Roman"/>
                <w:sz w:val="24"/>
                <w:szCs w:val="24"/>
              </w:rPr>
              <w:t>2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DB">
              <w:rPr>
                <w:rFonts w:ascii="Times New Roman" w:hAnsi="Times New Roman"/>
                <w:sz w:val="24"/>
                <w:szCs w:val="24"/>
              </w:rPr>
              <w:t>января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36FDB" w:rsidRDefault="00336FDB" w:rsidP="00336FD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336FDB" w:rsidRPr="00226D52" w:rsidRDefault="00336FDB" w:rsidP="00336FD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336FDB" w:rsidRPr="00226D52" w:rsidRDefault="00336FDB" w:rsidP="00336FD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336FDB" w:rsidRPr="00226D52" w:rsidRDefault="00336FDB" w:rsidP="00336FD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0"/>
      </w:tblGrid>
      <w:tr w:rsidR="005B1FBE" w:rsidRPr="00772DF4" w:rsidTr="00486B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FBE" w:rsidRPr="00772DF4" w:rsidRDefault="005B1FBE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FBE" w:rsidRPr="00772DF4" w:rsidRDefault="005B1FBE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FBE" w:rsidRPr="00772DF4" w:rsidRDefault="005B1FBE" w:rsidP="00486B4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72DF4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72DF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72DF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5B1FBE" w:rsidRPr="00772DF4" w:rsidTr="00486B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FBE" w:rsidRPr="00772DF4" w:rsidRDefault="005B1FBE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FBE" w:rsidRPr="00772DF4" w:rsidRDefault="005B1FBE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772DF4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772DF4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FBE" w:rsidRPr="00772DF4" w:rsidRDefault="005B1FBE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>Предложение, подано 19.01.2016 в 04:03</w:t>
            </w:r>
            <w:r w:rsidRPr="00772DF4">
              <w:rPr>
                <w:snapToGrid/>
                <w:sz w:val="24"/>
                <w:szCs w:val="24"/>
              </w:rPr>
              <w:br/>
              <w:t xml:space="preserve">Цена: 1 174 100,00 руб. (цена без НДС: </w:t>
            </w:r>
            <w:r w:rsidRPr="00772DF4">
              <w:rPr>
                <w:b/>
                <w:snapToGrid/>
                <w:sz w:val="24"/>
                <w:szCs w:val="24"/>
              </w:rPr>
              <w:t>995 000,00</w:t>
            </w:r>
            <w:r w:rsidRPr="00772DF4">
              <w:rPr>
                <w:snapToGrid/>
                <w:sz w:val="24"/>
                <w:szCs w:val="24"/>
              </w:rPr>
              <w:t> руб.)</w:t>
            </w:r>
          </w:p>
        </w:tc>
      </w:tr>
      <w:tr w:rsidR="005B1FBE" w:rsidRPr="00772DF4" w:rsidTr="00486B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FBE" w:rsidRPr="00772DF4" w:rsidRDefault="005B1FBE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FBE" w:rsidRPr="00772DF4" w:rsidRDefault="005B1FBE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772DF4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772DF4">
              <w:rPr>
                <w:snapToGrid/>
                <w:sz w:val="24"/>
                <w:szCs w:val="24"/>
              </w:rPr>
              <w:t xml:space="preserve">" (680054, г. Хабаровск, ул. </w:t>
            </w:r>
            <w:proofErr w:type="gramStart"/>
            <w:r w:rsidRPr="00772DF4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772DF4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FBE" w:rsidRPr="00772DF4" w:rsidRDefault="005B1FBE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>Предложение, подано 19.01.2016 в 03:59</w:t>
            </w:r>
            <w:r w:rsidRPr="00772DF4">
              <w:rPr>
                <w:snapToGrid/>
                <w:sz w:val="24"/>
                <w:szCs w:val="24"/>
              </w:rPr>
              <w:br/>
              <w:t xml:space="preserve">Цена: 1 180 000,00 руб. (цена без НДС: </w:t>
            </w:r>
            <w:r w:rsidRPr="00772DF4">
              <w:rPr>
                <w:b/>
                <w:snapToGrid/>
                <w:sz w:val="24"/>
                <w:szCs w:val="24"/>
              </w:rPr>
              <w:t>1 000 000,00</w:t>
            </w:r>
            <w:r w:rsidRPr="00772DF4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5B1FBE" w:rsidRDefault="005B1FBE" w:rsidP="005B1FBE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5B1FBE" w:rsidRDefault="005B1FBE" w:rsidP="005B1FBE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B1FBE" w:rsidRPr="00F943FC" w:rsidRDefault="005B1FBE" w:rsidP="005B1FBE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EB7A01">
        <w:rPr>
          <w:snapToGrid/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EB7A01">
        <w:rPr>
          <w:snapToGrid/>
          <w:sz w:val="24"/>
          <w:szCs w:val="24"/>
        </w:rPr>
        <w:t>пр-кт</w:t>
      </w:r>
      <w:proofErr w:type="spellEnd"/>
      <w:r w:rsidRPr="00EB7A01">
        <w:rPr>
          <w:snapToGrid/>
          <w:sz w:val="24"/>
          <w:szCs w:val="24"/>
        </w:rPr>
        <w:t xml:space="preserve"> 60 лет Октября, 128 А)</w:t>
      </w:r>
      <w:r>
        <w:rPr>
          <w:bCs/>
          <w:iCs/>
          <w:sz w:val="24"/>
          <w:szCs w:val="24"/>
        </w:rPr>
        <w:t xml:space="preserve">, </w:t>
      </w:r>
      <w:r w:rsidRPr="00EB7A01">
        <w:rPr>
          <w:snapToGrid/>
          <w:sz w:val="24"/>
          <w:szCs w:val="24"/>
        </w:rPr>
        <w:t xml:space="preserve">ООО "ЭТК </w:t>
      </w:r>
      <w:proofErr w:type="spellStart"/>
      <w:r w:rsidRPr="00EB7A01">
        <w:rPr>
          <w:snapToGrid/>
          <w:sz w:val="24"/>
          <w:szCs w:val="24"/>
        </w:rPr>
        <w:t>Энерготранс</w:t>
      </w:r>
      <w:proofErr w:type="spellEnd"/>
      <w:r w:rsidRPr="00EB7A01">
        <w:rPr>
          <w:snapToGrid/>
          <w:sz w:val="24"/>
          <w:szCs w:val="24"/>
        </w:rPr>
        <w:t>" (680054, г. Хабаровск, ул. Трехгорная 8)</w:t>
      </w:r>
      <w:r w:rsidRPr="00A967F1"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5B1FBE" w:rsidRPr="00F943FC" w:rsidRDefault="005B1FBE" w:rsidP="005B1FBE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5B1FBE" w:rsidRDefault="005B1FBE" w:rsidP="005B1FBE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B1FBE" w:rsidRPr="00F943FC" w:rsidRDefault="005B1FBE" w:rsidP="005B1FBE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5B1FBE" w:rsidRDefault="005B1FBE" w:rsidP="005B1FBE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5B1FBE" w:rsidRPr="00F943FC" w:rsidRDefault="005B1FBE" w:rsidP="005B1FBE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5B1FBE" w:rsidRPr="00A967F1" w:rsidTr="00486B4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BE" w:rsidRPr="00A967F1" w:rsidRDefault="005B1FBE" w:rsidP="00486B4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BE" w:rsidRPr="00A967F1" w:rsidRDefault="005B1FBE" w:rsidP="00486B4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BE" w:rsidRPr="00A967F1" w:rsidRDefault="005B1FBE" w:rsidP="00486B4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BE" w:rsidRPr="00A967F1" w:rsidRDefault="005B1FBE" w:rsidP="00486B4D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B1FBE" w:rsidRPr="00A967F1" w:rsidTr="00486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BE" w:rsidRPr="00A967F1" w:rsidRDefault="005B1FBE" w:rsidP="00486B4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E" w:rsidRPr="00772DF4" w:rsidRDefault="005B1FBE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772DF4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772DF4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E" w:rsidRPr="00772DF4" w:rsidRDefault="005B1FBE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 xml:space="preserve">1 174 100,00 руб. (цена без НДС: </w:t>
            </w:r>
            <w:r w:rsidRPr="00772DF4">
              <w:rPr>
                <w:b/>
                <w:snapToGrid/>
                <w:sz w:val="24"/>
                <w:szCs w:val="24"/>
              </w:rPr>
              <w:t>995 000,00</w:t>
            </w:r>
            <w:r w:rsidRPr="00772DF4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E" w:rsidRPr="00A967F1" w:rsidRDefault="005B1FBE" w:rsidP="00486B4D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2</w:t>
            </w:r>
          </w:p>
        </w:tc>
      </w:tr>
      <w:tr w:rsidR="005B1FBE" w:rsidRPr="00A967F1" w:rsidTr="00486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E" w:rsidRPr="00A967F1" w:rsidRDefault="005B1FBE" w:rsidP="00486B4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E" w:rsidRPr="00772DF4" w:rsidRDefault="005B1FBE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772DF4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772DF4">
              <w:rPr>
                <w:snapToGrid/>
                <w:sz w:val="24"/>
                <w:szCs w:val="24"/>
              </w:rPr>
              <w:t xml:space="preserve">" (680054, г. Хабаровск, ул. </w:t>
            </w:r>
            <w:proofErr w:type="gramStart"/>
            <w:r w:rsidRPr="00772DF4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772DF4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E" w:rsidRPr="00772DF4" w:rsidRDefault="005B1FBE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2DF4">
              <w:rPr>
                <w:snapToGrid/>
                <w:sz w:val="24"/>
                <w:szCs w:val="24"/>
              </w:rPr>
              <w:t xml:space="preserve">1 180 000,00 руб. (цена без НДС: </w:t>
            </w:r>
            <w:r w:rsidRPr="00772DF4">
              <w:rPr>
                <w:b/>
                <w:snapToGrid/>
                <w:sz w:val="24"/>
                <w:szCs w:val="24"/>
              </w:rPr>
              <w:t>1 000 000,00</w:t>
            </w:r>
            <w:r w:rsidRPr="00772DF4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E" w:rsidRDefault="005B1FBE" w:rsidP="00486B4D">
            <w:pPr>
              <w:ind w:firstLine="0"/>
              <w:jc w:val="center"/>
            </w:pPr>
            <w:r w:rsidRPr="00D9056B">
              <w:rPr>
                <w:b/>
                <w:i/>
                <w:sz w:val="24"/>
              </w:rPr>
              <w:t>3,2</w:t>
            </w:r>
          </w:p>
        </w:tc>
      </w:tr>
    </w:tbl>
    <w:p w:rsidR="005B1FBE" w:rsidRPr="00F943FC" w:rsidRDefault="005B1FBE" w:rsidP="005B1FBE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5B1FBE" w:rsidRPr="00F943FC" w:rsidRDefault="005B1FBE" w:rsidP="005B1FBE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5B1FBE" w:rsidRPr="00F943FC" w:rsidRDefault="005B1FBE" w:rsidP="005B1FBE">
      <w:pPr>
        <w:pStyle w:val="a9"/>
        <w:numPr>
          <w:ilvl w:val="1"/>
          <w:numId w:val="48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5B1FBE" w:rsidRPr="00F943FC" w:rsidRDefault="005B1FBE" w:rsidP="005B1FBE">
      <w:pPr>
        <w:pStyle w:val="a9"/>
        <w:numPr>
          <w:ilvl w:val="1"/>
          <w:numId w:val="48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EB7A01">
        <w:rPr>
          <w:snapToGrid/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EB7A01">
        <w:rPr>
          <w:snapToGrid/>
          <w:sz w:val="24"/>
          <w:szCs w:val="24"/>
        </w:rPr>
        <w:t>пр-кт</w:t>
      </w:r>
      <w:proofErr w:type="spellEnd"/>
      <w:r w:rsidRPr="00EB7A01">
        <w:rPr>
          <w:snapToGrid/>
          <w:sz w:val="24"/>
          <w:szCs w:val="24"/>
        </w:rPr>
        <w:t xml:space="preserve"> 60 лет Октября, 128 А)</w:t>
      </w:r>
      <w:r>
        <w:rPr>
          <w:bCs/>
          <w:iCs/>
          <w:sz w:val="24"/>
          <w:szCs w:val="24"/>
        </w:rPr>
        <w:t xml:space="preserve">, </w:t>
      </w:r>
      <w:r w:rsidRPr="00EB7A01">
        <w:rPr>
          <w:snapToGrid/>
          <w:sz w:val="24"/>
          <w:szCs w:val="24"/>
        </w:rPr>
        <w:t xml:space="preserve">ООО "ЭТК </w:t>
      </w:r>
      <w:proofErr w:type="spellStart"/>
      <w:r w:rsidRPr="00EB7A01">
        <w:rPr>
          <w:snapToGrid/>
          <w:sz w:val="24"/>
          <w:szCs w:val="24"/>
        </w:rPr>
        <w:t>Энерготранс</w:t>
      </w:r>
      <w:proofErr w:type="spellEnd"/>
      <w:r w:rsidRPr="00EB7A01">
        <w:rPr>
          <w:snapToGrid/>
          <w:sz w:val="24"/>
          <w:szCs w:val="24"/>
        </w:rPr>
        <w:t xml:space="preserve">" (680054, г. Хабаровск, ул. </w:t>
      </w:r>
      <w:proofErr w:type="gramStart"/>
      <w:r w:rsidRPr="00EB7A01">
        <w:rPr>
          <w:snapToGrid/>
          <w:sz w:val="24"/>
          <w:szCs w:val="24"/>
        </w:rPr>
        <w:t>Трехгорная</w:t>
      </w:r>
      <w:proofErr w:type="gramEnd"/>
      <w:r w:rsidRPr="00EB7A01">
        <w:rPr>
          <w:snapToGrid/>
          <w:sz w:val="24"/>
          <w:szCs w:val="24"/>
        </w:rPr>
        <w:t xml:space="preserve"> 8)</w:t>
      </w:r>
      <w:r w:rsidRPr="00F943FC">
        <w:rPr>
          <w:color w:val="000000" w:themeColor="text1"/>
          <w:sz w:val="24"/>
          <w:szCs w:val="24"/>
        </w:rPr>
        <w:t xml:space="preserve">.  </w:t>
      </w:r>
    </w:p>
    <w:p w:rsidR="005B1FBE" w:rsidRPr="00F943FC" w:rsidRDefault="005B1FBE" w:rsidP="005B1FBE">
      <w:pPr>
        <w:pStyle w:val="a9"/>
        <w:numPr>
          <w:ilvl w:val="1"/>
          <w:numId w:val="48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5B1FBE" w:rsidRPr="00F943FC" w:rsidRDefault="005B1FBE" w:rsidP="005B1FBE">
      <w:pPr>
        <w:pStyle w:val="a9"/>
        <w:numPr>
          <w:ilvl w:val="1"/>
          <w:numId w:val="48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9.01</w:t>
      </w:r>
      <w:r w:rsidRPr="00F943FC">
        <w:rPr>
          <w:color w:val="000000" w:themeColor="text1"/>
          <w:sz w:val="24"/>
          <w:szCs w:val="24"/>
        </w:rPr>
        <w:t>.201</w:t>
      </w:r>
      <w:r>
        <w:rPr>
          <w:color w:val="000000" w:themeColor="text1"/>
          <w:sz w:val="24"/>
          <w:szCs w:val="24"/>
        </w:rPr>
        <w:t>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0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5B1FBE" w:rsidRPr="00F943FC" w:rsidRDefault="005B1FBE" w:rsidP="005B1FBE">
      <w:pPr>
        <w:pStyle w:val="a9"/>
        <w:numPr>
          <w:ilvl w:val="1"/>
          <w:numId w:val="48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5B1FBE" w:rsidRPr="00F943FC" w:rsidRDefault="005B1FBE" w:rsidP="005B1FBE">
      <w:pPr>
        <w:pStyle w:val="a9"/>
        <w:numPr>
          <w:ilvl w:val="1"/>
          <w:numId w:val="48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 xml:space="preserve">ому секретарю </w:t>
      </w:r>
      <w:r w:rsidRPr="00E6622E">
        <w:rPr>
          <w:color w:val="000000" w:themeColor="text1"/>
          <w:sz w:val="24"/>
          <w:szCs w:val="24"/>
        </w:rPr>
        <w:t>Закупочной комиссии уведомить участников, приглашенных</w:t>
      </w:r>
      <w:r w:rsidRPr="00F943FC">
        <w:rPr>
          <w:color w:val="000000" w:themeColor="text1"/>
          <w:sz w:val="24"/>
          <w:szCs w:val="24"/>
        </w:rPr>
        <w:t xml:space="preserve"> к участию в переторжке, о принятом комиссией решении</w:t>
      </w:r>
    </w:p>
    <w:p w:rsidR="005B1FBE" w:rsidRPr="00F943FC" w:rsidRDefault="005B1FBE" w:rsidP="005B1FBE">
      <w:pPr>
        <w:tabs>
          <w:tab w:val="left" w:pos="5940"/>
        </w:tabs>
        <w:spacing w:line="240" w:lineRule="auto"/>
        <w:rPr>
          <w:color w:val="000000" w:themeColor="text1"/>
          <w:spacing w:val="4"/>
          <w:sz w:val="24"/>
          <w:szCs w:val="24"/>
        </w:rPr>
      </w:pPr>
    </w:p>
    <w:p w:rsidR="00E3714F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060748">
      <w:headerReference w:type="default" r:id="rId11"/>
      <w:footerReference w:type="default" r:id="rId12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82" w:rsidRDefault="00F73E82" w:rsidP="00355095">
      <w:pPr>
        <w:spacing w:line="240" w:lineRule="auto"/>
      </w:pPr>
      <w:r>
        <w:separator/>
      </w:r>
    </w:p>
  </w:endnote>
  <w:endnote w:type="continuationSeparator" w:id="0">
    <w:p w:rsidR="00F73E82" w:rsidRDefault="00F73E8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B1F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B1F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82" w:rsidRDefault="00F73E82" w:rsidP="00355095">
      <w:pPr>
        <w:spacing w:line="240" w:lineRule="auto"/>
      </w:pPr>
      <w:r>
        <w:separator/>
      </w:r>
    </w:p>
  </w:footnote>
  <w:footnote w:type="continuationSeparator" w:id="0">
    <w:p w:rsidR="00F73E82" w:rsidRDefault="00F73E8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B1FBE">
      <w:rPr>
        <w:i/>
        <w:sz w:val="20"/>
      </w:rPr>
      <w:t>62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6C62783"/>
    <w:multiLevelType w:val="multilevel"/>
    <w:tmpl w:val="1C52B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1B6035"/>
    <w:multiLevelType w:val="multilevel"/>
    <w:tmpl w:val="274A8FF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B0747A6"/>
    <w:multiLevelType w:val="multilevel"/>
    <w:tmpl w:val="CFCA2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FC1135"/>
    <w:multiLevelType w:val="multilevel"/>
    <w:tmpl w:val="95D49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5"/>
  </w:num>
  <w:num w:numId="3">
    <w:abstractNumId w:val="12"/>
  </w:num>
  <w:num w:numId="4">
    <w:abstractNumId w:val="9"/>
  </w:num>
  <w:num w:numId="5">
    <w:abstractNumId w:val="36"/>
  </w:num>
  <w:num w:numId="6">
    <w:abstractNumId w:val="7"/>
  </w:num>
  <w:num w:numId="7">
    <w:abstractNumId w:val="39"/>
  </w:num>
  <w:num w:numId="8">
    <w:abstractNumId w:val="32"/>
  </w:num>
  <w:num w:numId="9">
    <w:abstractNumId w:val="10"/>
  </w:num>
  <w:num w:numId="10">
    <w:abstractNumId w:val="38"/>
  </w:num>
  <w:num w:numId="11">
    <w:abstractNumId w:val="1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43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7"/>
  </w:num>
  <w:num w:numId="34">
    <w:abstractNumId w:val="6"/>
  </w:num>
  <w:num w:numId="35">
    <w:abstractNumId w:val="22"/>
  </w:num>
  <w:num w:numId="36">
    <w:abstractNumId w:val="2"/>
  </w:num>
  <w:num w:numId="37">
    <w:abstractNumId w:val="15"/>
  </w:num>
  <w:num w:numId="38">
    <w:abstractNumId w:val="21"/>
  </w:num>
  <w:num w:numId="39">
    <w:abstractNumId w:val="25"/>
  </w:num>
  <w:num w:numId="40">
    <w:abstractNumId w:val="30"/>
  </w:num>
  <w:num w:numId="41">
    <w:abstractNumId w:val="33"/>
  </w:num>
  <w:num w:numId="42">
    <w:abstractNumId w:val="11"/>
  </w:num>
  <w:num w:numId="43">
    <w:abstractNumId w:val="4"/>
  </w:num>
  <w:num w:numId="44">
    <w:abstractNumId w:val="34"/>
  </w:num>
  <w:num w:numId="45">
    <w:abstractNumId w:val="28"/>
  </w:num>
  <w:num w:numId="46">
    <w:abstractNumId w:val="13"/>
  </w:num>
  <w:num w:numId="47">
    <w:abstractNumId w:val="4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60748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D6B6A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6FDB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1FBE"/>
    <w:rsid w:val="005B5865"/>
    <w:rsid w:val="005D40F5"/>
    <w:rsid w:val="005D7BA8"/>
    <w:rsid w:val="005E1345"/>
    <w:rsid w:val="005E253E"/>
    <w:rsid w:val="005E5855"/>
    <w:rsid w:val="005F1BFE"/>
    <w:rsid w:val="005F61A1"/>
    <w:rsid w:val="00610988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03F3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7D3B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36FD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4A4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3E82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5DFF-D0CD-406D-A5B0-D853A5A5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6</cp:revision>
  <cp:lastPrinted>2016-01-27T02:41:00Z</cp:lastPrinted>
  <dcterms:created xsi:type="dcterms:W3CDTF">2015-07-29T06:07:00Z</dcterms:created>
  <dcterms:modified xsi:type="dcterms:W3CDTF">2016-01-27T02:49:00Z</dcterms:modified>
</cp:coreProperties>
</file>